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108" w:type="dxa"/>
        <w:shd w:val="clear" w:color="auto" w:fill="525235"/>
        <w:tblLook w:val="04A0" w:firstRow="1" w:lastRow="0" w:firstColumn="1" w:lastColumn="0" w:noHBand="0" w:noVBand="1"/>
      </w:tblPr>
      <w:tblGrid>
        <w:gridCol w:w="851"/>
        <w:gridCol w:w="1938"/>
        <w:gridCol w:w="429"/>
        <w:gridCol w:w="1700"/>
        <w:gridCol w:w="2377"/>
        <w:gridCol w:w="679"/>
        <w:gridCol w:w="2374"/>
      </w:tblGrid>
      <w:tr w:rsidR="00676839" w:rsidRPr="009F1AF0" w14:paraId="08032280" w14:textId="77777777" w:rsidTr="008D17B2">
        <w:trPr>
          <w:trHeight w:val="397"/>
        </w:trPr>
        <w:tc>
          <w:tcPr>
            <w:tcW w:w="2789" w:type="dxa"/>
            <w:gridSpan w:val="2"/>
            <w:shd w:val="clear" w:color="auto" w:fill="818CAC"/>
            <w:vAlign w:val="center"/>
          </w:tcPr>
          <w:sdt>
            <w:sdtPr>
              <w:rPr>
                <w:color w:val="FFFFFF" w:themeColor="background1"/>
                <w:sz w:val="24"/>
                <w:szCs w:val="24"/>
              </w:rPr>
              <w:id w:val="-11422623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C51C3BB" w14:textId="77777777" w:rsidR="00676839" w:rsidRPr="00BC7606" w:rsidRDefault="0014595D" w:rsidP="001C395C">
                <w:pPr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roduct Name</w:t>
                </w:r>
              </w:p>
            </w:sdtContent>
          </w:sdt>
        </w:tc>
        <w:sdt>
          <w:sdtPr>
            <w:rPr>
              <w:color w:val="000000" w:themeColor="text1"/>
              <w:sz w:val="24"/>
              <w:szCs w:val="24"/>
            </w:rPr>
            <w:id w:val="66768775"/>
            <w:placeholder>
              <w:docPart w:val="DefaultPlaceholder_1082065158"/>
            </w:placeholder>
          </w:sdtPr>
          <w:sdtEndPr/>
          <w:sdtContent>
            <w:tc>
              <w:tcPr>
                <w:tcW w:w="7559" w:type="dxa"/>
                <w:gridSpan w:val="5"/>
                <w:shd w:val="clear" w:color="auto" w:fill="E1E4EB"/>
                <w:vAlign w:val="center"/>
              </w:tcPr>
              <w:p w14:paraId="67CEEA65" w14:textId="77777777" w:rsidR="001418B2" w:rsidRPr="00F96E32" w:rsidRDefault="004D713C" w:rsidP="00316044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Menthol Crystals</w:t>
                </w:r>
                <w:r w:rsidR="008C3905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95D" w:rsidRPr="009F1AF0" w14:paraId="2E44D5A9" w14:textId="77777777" w:rsidTr="008D17B2">
        <w:trPr>
          <w:trHeight w:val="397"/>
        </w:trPr>
        <w:tc>
          <w:tcPr>
            <w:tcW w:w="2789" w:type="dxa"/>
            <w:gridSpan w:val="2"/>
            <w:shd w:val="clear" w:color="auto" w:fill="818CAC"/>
            <w:vAlign w:val="center"/>
          </w:tcPr>
          <w:sdt>
            <w:sdtPr>
              <w:rPr>
                <w:color w:val="FFFFFF" w:themeColor="background1"/>
                <w:sz w:val="24"/>
                <w:szCs w:val="24"/>
              </w:rPr>
              <w:id w:val="-73539718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B4F3B00" w14:textId="77777777" w:rsidR="0014595D" w:rsidRPr="00BC7606" w:rsidRDefault="0014595D" w:rsidP="001C395C">
                <w:pPr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Customer</w:t>
                </w:r>
              </w:p>
            </w:sdtContent>
          </w:sdt>
        </w:tc>
        <w:sdt>
          <w:sdtPr>
            <w:rPr>
              <w:color w:val="000000" w:themeColor="text1"/>
              <w:sz w:val="24"/>
              <w:szCs w:val="24"/>
            </w:rPr>
            <w:id w:val="-757904248"/>
            <w:placeholder>
              <w:docPart w:val="DefaultPlaceholder_1082065158"/>
            </w:placeholder>
          </w:sdtPr>
          <w:sdtEndPr/>
          <w:sdtContent>
            <w:tc>
              <w:tcPr>
                <w:tcW w:w="7559" w:type="dxa"/>
                <w:gridSpan w:val="5"/>
                <w:shd w:val="clear" w:color="auto" w:fill="E1E4EB"/>
                <w:vAlign w:val="center"/>
              </w:tcPr>
              <w:p w14:paraId="2997592D" w14:textId="77777777" w:rsidR="0014595D" w:rsidRPr="00F96E32" w:rsidRDefault="005F207A" w:rsidP="005F207A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FPI TAIWAN</w:t>
                </w:r>
              </w:p>
            </w:tc>
          </w:sdtContent>
        </w:sdt>
      </w:tr>
      <w:tr w:rsidR="00F96E32" w:rsidRPr="00F96E32" w14:paraId="218F587E" w14:textId="77777777" w:rsidTr="008D17B2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sdt>
            <w:sdtPr>
              <w:rPr>
                <w:color w:val="FFFFFF" w:themeColor="background1"/>
                <w:sz w:val="24"/>
                <w:szCs w:val="24"/>
              </w:rPr>
              <w:id w:val="94142799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1C584B8" w14:textId="77777777" w:rsidR="00482C72" w:rsidRPr="00BC7606" w:rsidRDefault="00D70483" w:rsidP="00D70483">
                <w:pPr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Batch</w:t>
                </w:r>
              </w:p>
            </w:sdtContent>
          </w:sdt>
        </w:tc>
        <w:sdt>
          <w:sdtPr>
            <w:rPr>
              <w:color w:val="000000" w:themeColor="text1"/>
              <w:sz w:val="24"/>
              <w:szCs w:val="24"/>
            </w:rPr>
            <w:id w:val="1476787462"/>
            <w:placeholder>
              <w:docPart w:val="DefaultPlaceholder_1082065158"/>
            </w:placeholder>
          </w:sdtPr>
          <w:sdtEndPr/>
          <w:sdtContent>
            <w:tc>
              <w:tcPr>
                <w:tcW w:w="2367" w:type="dxa"/>
                <w:gridSpan w:val="2"/>
                <w:tcBorders>
                  <w:bottom w:val="single" w:sz="4" w:space="0" w:color="auto"/>
                </w:tcBorders>
                <w:shd w:val="clear" w:color="auto" w:fill="E1E4EB"/>
                <w:vAlign w:val="center"/>
              </w:tcPr>
              <w:p w14:paraId="318155E5" w14:textId="77777777" w:rsidR="00482C72" w:rsidRPr="00BA34EC" w:rsidRDefault="005F207A" w:rsidP="005F207A">
                <w:pPr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38188-17</w:t>
                </w:r>
              </w:p>
            </w:tc>
          </w:sdtContent>
        </w:sdt>
        <w:tc>
          <w:tcPr>
            <w:tcW w:w="1700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sdt>
            <w:sdtPr>
              <w:rPr>
                <w:color w:val="FFFFFF" w:themeColor="background1"/>
                <w:sz w:val="24"/>
                <w:szCs w:val="24"/>
              </w:rPr>
              <w:id w:val="-153865350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9C8FDDE" w14:textId="77777777" w:rsidR="00482C72" w:rsidRPr="00BC7606" w:rsidRDefault="0014595D" w:rsidP="0014595D">
                <w:pPr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roduct Code</w:t>
                </w:r>
              </w:p>
            </w:sdtContent>
          </w:sdt>
        </w:tc>
        <w:sdt>
          <w:sdtPr>
            <w:rPr>
              <w:color w:val="000000" w:themeColor="text1"/>
              <w:sz w:val="24"/>
              <w:szCs w:val="24"/>
            </w:rPr>
            <w:id w:val="1161900475"/>
            <w:placeholder>
              <w:docPart w:val="DefaultPlaceholder_1082065158"/>
            </w:placeholder>
          </w:sdtPr>
          <w:sdtEndPr/>
          <w:sdtContent>
            <w:tc>
              <w:tcPr>
                <w:tcW w:w="2377" w:type="dxa"/>
                <w:tcBorders>
                  <w:bottom w:val="single" w:sz="4" w:space="0" w:color="auto"/>
                </w:tcBorders>
                <w:shd w:val="clear" w:color="auto" w:fill="E1E4EB"/>
                <w:vAlign w:val="center"/>
              </w:tcPr>
              <w:p w14:paraId="3EC01905" w14:textId="77777777" w:rsidR="00482C72" w:rsidRPr="00512461" w:rsidRDefault="00F93D80" w:rsidP="00F93D80">
                <w:pPr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-</w:t>
                </w:r>
              </w:p>
            </w:tc>
          </w:sdtContent>
        </w:sdt>
        <w:tc>
          <w:tcPr>
            <w:tcW w:w="67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sdt>
            <w:sdtPr>
              <w:rPr>
                <w:color w:val="FFFFFF" w:themeColor="background1"/>
                <w:sz w:val="24"/>
                <w:szCs w:val="24"/>
              </w:rPr>
              <w:id w:val="73389628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A8CB9D1" w14:textId="77777777" w:rsidR="00482C72" w:rsidRPr="0014595D" w:rsidRDefault="0014595D" w:rsidP="0014595D">
                <w:pPr>
                  <w:jc w:val="center"/>
                  <w:rPr>
                    <w:color w:val="FFFFFF" w:themeColor="background1"/>
                    <w:sz w:val="24"/>
                    <w:szCs w:val="24"/>
                  </w:rPr>
                </w:pPr>
                <w:r w:rsidRPr="0014595D">
                  <w:rPr>
                    <w:color w:val="FFFFFF" w:themeColor="background1"/>
                    <w:sz w:val="24"/>
                    <w:szCs w:val="24"/>
                  </w:rPr>
                  <w:t>Date</w:t>
                </w:r>
              </w:p>
            </w:sdtContent>
          </w:sdt>
        </w:tc>
        <w:sdt>
          <w:sdtPr>
            <w:rPr>
              <w:color w:val="000000" w:themeColor="text1"/>
              <w:sz w:val="24"/>
              <w:szCs w:val="24"/>
            </w:rPr>
            <w:id w:val="843896540"/>
            <w:placeholder>
              <w:docPart w:val="DefaultPlaceholder_1082065160"/>
            </w:placeholder>
            <w:date w:fullDate="2020-12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4" w:type="dxa"/>
                <w:tcBorders>
                  <w:bottom w:val="single" w:sz="4" w:space="0" w:color="auto"/>
                </w:tcBorders>
                <w:shd w:val="clear" w:color="auto" w:fill="E1E4EB"/>
                <w:vAlign w:val="center"/>
              </w:tcPr>
              <w:p w14:paraId="33C1816F" w14:textId="77777777" w:rsidR="00482C72" w:rsidRPr="00F96E32" w:rsidRDefault="005F207A" w:rsidP="00A72C09">
                <w:pPr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07/12/2020</w:t>
                </w:r>
              </w:p>
            </w:tc>
          </w:sdtContent>
        </w:sdt>
      </w:tr>
    </w:tbl>
    <w:p w14:paraId="13429319" w14:textId="77777777" w:rsidR="00EC28BC" w:rsidRPr="008C1167" w:rsidRDefault="008C1167" w:rsidP="008C1167">
      <w:pPr>
        <w:pStyle w:val="2"/>
        <w:rPr>
          <w:sz w:val="20"/>
          <w:szCs w:val="20"/>
          <w:u w:val="single"/>
        </w:rPr>
      </w:pPr>
      <w:r w:rsidRPr="008C1167">
        <w:rPr>
          <w:sz w:val="20"/>
          <w:szCs w:val="20"/>
          <w:u w:val="single"/>
        </w:rPr>
        <w:t xml:space="preserve">TEST </w:t>
      </w:r>
      <w:r w:rsidR="0014595D">
        <w:rPr>
          <w:sz w:val="20"/>
          <w:szCs w:val="20"/>
          <w:u w:val="single"/>
        </w:rPr>
        <w:t>RESULTS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410"/>
      </w:tblGrid>
      <w:tr w:rsidR="0014595D" w:rsidRPr="007A7F59" w14:paraId="6D82DE99" w14:textId="77777777" w:rsidTr="00DB1B04">
        <w:trPr>
          <w:trHeight w:val="35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4DA31"/>
            <w:vAlign w:val="center"/>
          </w:tcPr>
          <w:p w14:paraId="7C11D7D5" w14:textId="77777777" w:rsidR="0014595D" w:rsidRPr="00FF3298" w:rsidRDefault="0014595D" w:rsidP="0014595D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298">
              <w:rPr>
                <w:b/>
                <w:color w:val="000000" w:themeColor="text1"/>
                <w:sz w:val="20"/>
                <w:szCs w:val="20"/>
              </w:rPr>
              <w:t>ANALYTICAL TES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4DA31"/>
            <w:vAlign w:val="center"/>
          </w:tcPr>
          <w:p w14:paraId="5391F798" w14:textId="77777777" w:rsidR="0014595D" w:rsidRPr="00FF3298" w:rsidRDefault="0014595D" w:rsidP="0014595D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298">
              <w:rPr>
                <w:b/>
                <w:color w:val="000000" w:themeColor="text1"/>
                <w:sz w:val="20"/>
                <w:szCs w:val="20"/>
              </w:rPr>
              <w:t>SPECIFICATION R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4DA31"/>
            <w:vAlign w:val="center"/>
          </w:tcPr>
          <w:p w14:paraId="21D46DBE" w14:textId="77777777" w:rsidR="0014595D" w:rsidRPr="00FF3298" w:rsidRDefault="0014595D" w:rsidP="0014595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SULT</w:t>
            </w:r>
          </w:p>
        </w:tc>
      </w:tr>
      <w:tr w:rsidR="00DB1B04" w:rsidRPr="007A7F59" w14:paraId="304E4AB4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50A285D9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earance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05F5AFD3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 w:rsidRPr="00077D07">
              <w:rPr>
                <w:color w:val="000000" w:themeColor="text1"/>
                <w:sz w:val="24"/>
                <w:szCs w:val="24"/>
              </w:rPr>
              <w:t>Crystals, Prismatic or acicular, colourless, shiny crystal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3D66EAE6" w14:textId="77777777" w:rsidR="00DB1B04" w:rsidRPr="008E29C2" w:rsidRDefault="00DB1B04" w:rsidP="00DB1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orms</w:t>
            </w:r>
          </w:p>
        </w:tc>
      </w:tr>
      <w:tr w:rsidR="00DB1B04" w:rsidRPr="007A7F59" w14:paraId="2A12705A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4694AA5D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ou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50589CDB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 w:rsidRPr="00077D07">
              <w:rPr>
                <w:color w:val="000000" w:themeColor="text1"/>
                <w:sz w:val="24"/>
                <w:szCs w:val="24"/>
              </w:rPr>
              <w:t>Refreshing, typical peppermint odour with pronounced cooling effec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72866D0D" w14:textId="77777777" w:rsidR="00DB1B04" w:rsidRPr="008E29C2" w:rsidRDefault="00DB1B04" w:rsidP="00DB1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orms</w:t>
            </w:r>
          </w:p>
        </w:tc>
      </w:tr>
      <w:tr w:rsidR="00DB1B04" w:rsidRPr="007A7F59" w14:paraId="17FB9E9A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206D0470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ash point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°</w:t>
            </w:r>
            <w:r>
              <w:rPr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11500B11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.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46C53E80" w14:textId="77777777" w:rsidR="00DB1B04" w:rsidRPr="008E29C2" w:rsidRDefault="00DB1B04" w:rsidP="00DB1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ies</w:t>
            </w:r>
          </w:p>
        </w:tc>
      </w:tr>
      <w:tr w:rsidR="00DB1B04" w:rsidRPr="007A7F59" w14:paraId="27AF13CD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2B003537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lting point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°</w:t>
            </w:r>
            <w:r>
              <w:rPr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42064C75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.0 – 45.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06AFF74E" w14:textId="77777777" w:rsidR="00DB1B04" w:rsidRPr="008E29C2" w:rsidRDefault="005578D4" w:rsidP="00336A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.0</w:t>
            </w:r>
          </w:p>
        </w:tc>
      </w:tr>
      <w:tr w:rsidR="00DB1B04" w:rsidRPr="007A7F59" w14:paraId="6F569244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02975640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ity, by GC (%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02D48043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in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99.0  (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L- Menthol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2D4947DC" w14:textId="77777777" w:rsidR="00EC3DCB" w:rsidRPr="008E29C2" w:rsidRDefault="005578D4" w:rsidP="004B2B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.5</w:t>
            </w:r>
          </w:p>
        </w:tc>
      </w:tr>
      <w:tr w:rsidR="00DB1B04" w:rsidRPr="007A7F59" w14:paraId="17FE9ABE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67361A9C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tical Rotation (Degrees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21A7BFB2" w14:textId="77777777" w:rsidR="00DB1B04" w:rsidRPr="008E29C2" w:rsidRDefault="00DB1B04" w:rsidP="00CA04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5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0  to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4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0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(L- Menthol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3B71CE28" w14:textId="77777777" w:rsidR="001E017D" w:rsidRPr="008E29C2" w:rsidRDefault="005578D4" w:rsidP="00336A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50.0</w:t>
            </w:r>
          </w:p>
        </w:tc>
      </w:tr>
      <w:tr w:rsidR="00DB1B04" w:rsidRPr="007A7F59" w14:paraId="4A2C7894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1D832612" w14:textId="77777777" w:rsidR="00DB1B04" w:rsidRPr="00C40091" w:rsidRDefault="00DB1B04" w:rsidP="00CA0464">
            <w:pPr>
              <w:rPr>
                <w:sz w:val="24"/>
              </w:rPr>
            </w:pPr>
            <w:r w:rsidRPr="00C40091">
              <w:rPr>
                <w:sz w:val="24"/>
              </w:rPr>
              <w:t>Limit non volatile Residue</w:t>
            </w:r>
            <w:r w:rsidRPr="00C40091">
              <w:rPr>
                <w:sz w:val="24"/>
              </w:rPr>
              <w:br/>
              <w:t xml:space="preserve"> (% W/W)</w:t>
            </w:r>
          </w:p>
        </w:tc>
        <w:tc>
          <w:tcPr>
            <w:tcW w:w="4819" w:type="dxa"/>
            <w:shd w:val="clear" w:color="auto" w:fill="E1E4EB"/>
            <w:vAlign w:val="center"/>
          </w:tcPr>
          <w:p w14:paraId="4B58391C" w14:textId="77777777" w:rsidR="00DB1B04" w:rsidRPr="00C40091" w:rsidRDefault="00DB1B04" w:rsidP="00CA0464">
            <w:pPr>
              <w:rPr>
                <w:sz w:val="24"/>
              </w:rPr>
            </w:pPr>
            <w:r w:rsidRPr="00C40091">
              <w:rPr>
                <w:sz w:val="24"/>
              </w:rPr>
              <w:t>Max. 0.05</w:t>
            </w:r>
          </w:p>
        </w:tc>
        <w:tc>
          <w:tcPr>
            <w:tcW w:w="2410" w:type="dxa"/>
            <w:shd w:val="clear" w:color="auto" w:fill="E1E4EB"/>
            <w:vAlign w:val="center"/>
          </w:tcPr>
          <w:p w14:paraId="1293C655" w14:textId="77777777" w:rsidR="00DB1B04" w:rsidRPr="008E29C2" w:rsidRDefault="005578D4" w:rsidP="00DB1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3</w:t>
            </w:r>
          </w:p>
        </w:tc>
      </w:tr>
      <w:tr w:rsidR="002668F3" w:rsidRPr="007A7F59" w14:paraId="194A6724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271AAD78" w14:textId="77777777" w:rsidR="002668F3" w:rsidRDefault="002668F3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457D970E" w14:textId="77777777" w:rsidR="002668F3" w:rsidRDefault="002668F3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  <w:vAlign w:val="center"/>
          </w:tcPr>
          <w:p w14:paraId="7E18D258" w14:textId="77777777" w:rsidR="002668F3" w:rsidRDefault="002668F3" w:rsidP="00DB1B0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668F3" w:rsidRPr="007A7F59" w14:paraId="28806119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56639C94" w14:textId="77777777" w:rsidR="002668F3" w:rsidRDefault="002668F3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467AC510" w14:textId="77777777" w:rsidR="002668F3" w:rsidRDefault="002668F3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  <w:vAlign w:val="center"/>
          </w:tcPr>
          <w:p w14:paraId="6EE6D4D8" w14:textId="77777777" w:rsidR="002668F3" w:rsidRDefault="002668F3" w:rsidP="00DB1B0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1FBF06C7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6019D505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5A0E11F5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68D3C87B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725C326D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7E73CFF0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3BFD2D9D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7ACBAA96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221942EA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56077C34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7834B36D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18D442F4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69E3EECE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3E28CE4B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3E7EF16E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2700EF2A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7DFB9859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684D38CA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7588830F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1118C2F3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36FD6926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381097C0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6F9A7FAE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15213BBC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58BB6A3B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32B7A614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4A6B2DD9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0CCABCD8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1A6257C9" w14:textId="77777777" w:rsidTr="00DB1B04">
        <w:trPr>
          <w:trHeight w:val="312"/>
        </w:trPr>
        <w:tc>
          <w:tcPr>
            <w:tcW w:w="3119" w:type="dxa"/>
            <w:shd w:val="clear" w:color="auto" w:fill="818CAC"/>
            <w:vAlign w:val="center"/>
          </w:tcPr>
          <w:p w14:paraId="28E74961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shd w:val="clear" w:color="auto" w:fill="E1E4EB"/>
            <w:vAlign w:val="center"/>
          </w:tcPr>
          <w:p w14:paraId="4BF6CFF3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1E4EB"/>
          </w:tcPr>
          <w:p w14:paraId="56948294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A6539" w:rsidRPr="007A7F59" w14:paraId="65CA4076" w14:textId="77777777" w:rsidTr="00DB1B04">
        <w:trPr>
          <w:trHeight w:val="3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18CAC"/>
            <w:vAlign w:val="center"/>
          </w:tcPr>
          <w:p w14:paraId="49CE82B3" w14:textId="77777777" w:rsidR="002A6539" w:rsidRDefault="002A6539" w:rsidP="001F2652">
            <w:pPr>
              <w:rPr>
                <w:rFonts w:cstheme="minorHAnsi"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1E4EB"/>
            <w:vAlign w:val="center"/>
          </w:tcPr>
          <w:p w14:paraId="1278EE36" w14:textId="77777777" w:rsidR="002A6539" w:rsidRDefault="002A6539" w:rsidP="00FF32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1E4EB"/>
          </w:tcPr>
          <w:p w14:paraId="445757A5" w14:textId="77777777" w:rsidR="002A6539" w:rsidRDefault="002A6539" w:rsidP="005A42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B17E1CF" w14:textId="77777777" w:rsidR="008C1167" w:rsidRPr="008C1167" w:rsidRDefault="008C1167" w:rsidP="008C1167">
      <w:pPr>
        <w:pStyle w:val="2"/>
        <w:rPr>
          <w:sz w:val="20"/>
          <w:szCs w:val="20"/>
        </w:rPr>
      </w:pPr>
      <w:r w:rsidRPr="008C1167">
        <w:rPr>
          <w:sz w:val="20"/>
          <w:szCs w:val="20"/>
        </w:rPr>
        <w:t>STORAGE</w:t>
      </w:r>
    </w:p>
    <w:tbl>
      <w:tblPr>
        <w:tblStyle w:val="a6"/>
        <w:tblW w:w="0" w:type="auto"/>
        <w:tblInd w:w="108" w:type="dxa"/>
        <w:shd w:val="clear" w:color="auto" w:fill="E1E4EB"/>
        <w:tblLook w:val="04A0" w:firstRow="1" w:lastRow="0" w:firstColumn="1" w:lastColumn="0" w:noHBand="0" w:noVBand="1"/>
      </w:tblPr>
      <w:tblGrid>
        <w:gridCol w:w="10348"/>
      </w:tblGrid>
      <w:tr w:rsidR="008C1167" w:rsidRPr="008C1167" w14:paraId="2C7D8310" w14:textId="77777777" w:rsidTr="00C04A4F">
        <w:trPr>
          <w:trHeight w:val="716"/>
        </w:trPr>
        <w:sdt>
          <w:sdtPr>
            <w:rPr>
              <w:color w:val="000000" w:themeColor="text1"/>
              <w:sz w:val="24"/>
              <w:szCs w:val="24"/>
            </w:rPr>
            <w:id w:val="740297196"/>
            <w:placeholder>
              <w:docPart w:val="DefaultPlaceholder_1082065158"/>
            </w:placeholder>
          </w:sdtPr>
          <w:sdtEndPr/>
          <w:sdtContent>
            <w:tc>
              <w:tcPr>
                <w:tcW w:w="10348" w:type="dxa"/>
                <w:shd w:val="clear" w:color="auto" w:fill="E1E4EB"/>
              </w:tcPr>
              <w:p w14:paraId="7E3E8E19" w14:textId="77777777" w:rsidR="00482821" w:rsidRDefault="00482821" w:rsidP="00482821">
                <w:pPr>
                  <w:rPr>
                    <w:rFonts w:asciiTheme="majorHAnsi" w:hAnsiTheme="maj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ajorHAnsi" w:hAnsiTheme="majorHAnsi" w:cstheme="minorHAnsi"/>
                    <w:b/>
                    <w:sz w:val="16"/>
                    <w:szCs w:val="16"/>
                  </w:rPr>
                  <w:t xml:space="preserve">Shelf life of this product is influenced by many conditions of which temperature, exposure to light / air and general good storage are the major factors.  Material stored in adverse conditions may deteriorate much faster. Our suggested “Re-test” date shown on this certificate reflects a minimum period in which we would expect product to remain in good usable conditions if stored as recommended.  Thereafter its continued shelf life may be very much </w:t>
                </w:r>
                <w:proofErr w:type="gramStart"/>
                <w:r>
                  <w:rPr>
                    <w:rFonts w:asciiTheme="majorHAnsi" w:hAnsiTheme="majorHAnsi" w:cstheme="minorHAnsi"/>
                    <w:b/>
                    <w:sz w:val="16"/>
                    <w:szCs w:val="16"/>
                  </w:rPr>
                  <w:t>longer</w:t>
                </w:r>
                <w:proofErr w:type="gramEnd"/>
                <w:r>
                  <w:rPr>
                    <w:rFonts w:asciiTheme="majorHAnsi" w:hAnsiTheme="majorHAnsi" w:cstheme="minorHAnsi"/>
                    <w:b/>
                    <w:sz w:val="16"/>
                    <w:szCs w:val="16"/>
                  </w:rPr>
                  <w:t xml:space="preserve"> and we advise re-test at the indicated date and then every 3-6 months up to a suggested commercial expiry date as shown below. The expiry date is subjective and should be controlled by QC/QA. Typical indicators of re-test failure would be changes in organoleptic properties (clarity / colour / sediment / haze / off odour etc) Such changes may be gradual and slight and the commercial expiry date is intended to reflect a viable maximum proposal subject to earlier re-test </w:t>
                </w:r>
                <w:proofErr w:type="gramStart"/>
                <w:r>
                  <w:rPr>
                    <w:rFonts w:asciiTheme="majorHAnsi" w:hAnsiTheme="majorHAnsi" w:cstheme="minorHAnsi"/>
                    <w:b/>
                    <w:sz w:val="16"/>
                    <w:szCs w:val="16"/>
                  </w:rPr>
                  <w:t>approvals</w:t>
                </w:r>
                <w:proofErr w:type="gramEnd"/>
              </w:p>
              <w:p w14:paraId="40DE555C" w14:textId="77777777" w:rsidR="008C1167" w:rsidRPr="00D70483" w:rsidRDefault="008C1167" w:rsidP="00482821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6619D214" w14:textId="77777777" w:rsidR="008C1167" w:rsidRPr="008C1167" w:rsidRDefault="008C1167" w:rsidP="008C1167">
      <w:pPr>
        <w:pStyle w:val="2"/>
        <w:rPr>
          <w:sz w:val="20"/>
          <w:szCs w:val="20"/>
        </w:rPr>
      </w:pPr>
      <w:r>
        <w:rPr>
          <w:sz w:val="20"/>
          <w:szCs w:val="20"/>
        </w:rPr>
        <w:t>STABILITY</w:t>
      </w:r>
    </w:p>
    <w:tbl>
      <w:tblPr>
        <w:tblStyle w:val="a6"/>
        <w:tblW w:w="0" w:type="auto"/>
        <w:tblInd w:w="108" w:type="dxa"/>
        <w:shd w:val="clear" w:color="auto" w:fill="818CAC"/>
        <w:tblLook w:val="04A0" w:firstRow="1" w:lastRow="0" w:firstColumn="1" w:lastColumn="0" w:noHBand="0" w:noVBand="1"/>
      </w:tblPr>
      <w:tblGrid>
        <w:gridCol w:w="10348"/>
      </w:tblGrid>
      <w:tr w:rsidR="008C1167" w:rsidRPr="008C1167" w14:paraId="690E6077" w14:textId="77777777" w:rsidTr="00F54745">
        <w:trPr>
          <w:trHeight w:val="714"/>
        </w:trPr>
        <w:sdt>
          <w:sdtPr>
            <w:rPr>
              <w:color w:val="000000" w:themeColor="text1"/>
              <w:sz w:val="24"/>
              <w:szCs w:val="24"/>
            </w:rPr>
            <w:id w:val="-555168689"/>
            <w:placeholder>
              <w:docPart w:val="DefaultPlaceholder_1082065158"/>
            </w:placeholder>
          </w:sdtPr>
          <w:sdtEndPr/>
          <w:sdtContent>
            <w:tc>
              <w:tcPr>
                <w:tcW w:w="10348" w:type="dxa"/>
                <w:shd w:val="clear" w:color="auto" w:fill="818CAC"/>
              </w:tcPr>
              <w:p w14:paraId="079D3E3C" w14:textId="77777777" w:rsidR="00482821" w:rsidRDefault="00482821" w:rsidP="00482821">
                <w:pPr>
                  <w:tabs>
                    <w:tab w:val="left" w:pos="4680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Date of packing:                                                   </w:t>
                </w:r>
                <w:r w:rsidR="002A6539">
                  <w:rPr>
                    <w:b/>
                    <w:bCs/>
                  </w:rPr>
                  <w:tab/>
                </w:r>
                <w:r w:rsidR="005F207A">
                  <w:rPr>
                    <w:b/>
                    <w:bCs/>
                  </w:rPr>
                  <w:t>12</w:t>
                </w:r>
                <w:r w:rsidR="00F93D80">
                  <w:rPr>
                    <w:b/>
                    <w:bCs/>
                  </w:rPr>
                  <w:t>/20</w:t>
                </w:r>
              </w:p>
              <w:p w14:paraId="366925AA" w14:textId="77777777" w:rsidR="00482821" w:rsidRDefault="00482821" w:rsidP="00482821">
                <w:pPr>
                  <w:tabs>
                    <w:tab w:val="left" w:pos="4680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Re-test date:                              </w:t>
                </w:r>
                <w:r w:rsidR="00466ED1">
                  <w:rPr>
                    <w:b/>
                    <w:bCs/>
                  </w:rPr>
                  <w:t xml:space="preserve">                          </w:t>
                </w:r>
                <w:r w:rsidR="005F207A">
                  <w:rPr>
                    <w:b/>
                    <w:bCs/>
                  </w:rPr>
                  <w:t xml:space="preserve"> </w:t>
                </w:r>
                <w:r w:rsidR="005F207A">
                  <w:rPr>
                    <w:b/>
                    <w:bCs/>
                  </w:rPr>
                  <w:tab/>
                  <w:t>06/22</w:t>
                </w:r>
              </w:p>
              <w:p w14:paraId="7AD6C87D" w14:textId="77777777" w:rsidR="00482821" w:rsidRDefault="00482821" w:rsidP="00482821">
                <w:pPr>
                  <w:tabs>
                    <w:tab w:val="left" w:pos="4680"/>
                  </w:tabs>
                </w:pPr>
                <w:r>
                  <w:rPr>
                    <w:b/>
                    <w:bCs/>
                  </w:rPr>
                  <w:t xml:space="preserve">Commercial expiry date:      </w:t>
                </w:r>
                <w:r w:rsidR="00466ED1">
                  <w:rPr>
                    <w:b/>
                    <w:bCs/>
                  </w:rPr>
                  <w:t xml:space="preserve">                              </w:t>
                </w:r>
                <w:r w:rsidR="005F207A">
                  <w:rPr>
                    <w:b/>
                    <w:bCs/>
                  </w:rPr>
                  <w:tab/>
                  <w:t>12</w:t>
                </w:r>
                <w:r w:rsidR="008B70FB">
                  <w:rPr>
                    <w:b/>
                    <w:bCs/>
                  </w:rPr>
                  <w:t>/</w:t>
                </w:r>
                <w:r w:rsidR="00F93D80">
                  <w:rPr>
                    <w:b/>
                    <w:bCs/>
                  </w:rPr>
                  <w:t>22</w:t>
                </w:r>
              </w:p>
              <w:p w14:paraId="1CD66C88" w14:textId="77777777" w:rsidR="008C1167" w:rsidRPr="00D70483" w:rsidRDefault="008C1167" w:rsidP="00482821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6797A4DF" w14:textId="3DBAADD8" w:rsidR="00290C80" w:rsidRPr="008C1167" w:rsidRDefault="007C1190" w:rsidP="007C1190">
      <w:pPr>
        <w:pStyle w:val="2"/>
        <w:tabs>
          <w:tab w:val="left" w:pos="6915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sectPr w:rsidR="00290C80" w:rsidRPr="008C1167" w:rsidSect="005D53C7">
      <w:headerReference w:type="default" r:id="rId7"/>
      <w:footerReference w:type="default" r:id="rId8"/>
      <w:pgSz w:w="11906" w:h="16838"/>
      <w:pgMar w:top="2836" w:right="720" w:bottom="851" w:left="720" w:header="43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075D" w14:textId="77777777" w:rsidR="009F5A5F" w:rsidRDefault="009F5A5F">
      <w:pPr>
        <w:spacing w:after="0" w:line="240" w:lineRule="auto"/>
      </w:pPr>
      <w:r>
        <w:separator/>
      </w:r>
    </w:p>
  </w:endnote>
  <w:endnote w:type="continuationSeparator" w:id="0">
    <w:p w14:paraId="13A67835" w14:textId="77777777" w:rsidR="009F5A5F" w:rsidRDefault="009F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earface T.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B75C" w14:textId="41028829" w:rsidR="000608E5" w:rsidRDefault="00D87440" w:rsidP="000608E5">
    <w:pPr>
      <w:pStyle w:val="a4"/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3B39" w14:textId="77777777" w:rsidR="009F5A5F" w:rsidRDefault="009F5A5F">
      <w:pPr>
        <w:spacing w:after="0" w:line="240" w:lineRule="auto"/>
      </w:pPr>
      <w:r>
        <w:separator/>
      </w:r>
    </w:p>
  </w:footnote>
  <w:footnote w:type="continuationSeparator" w:id="0">
    <w:p w14:paraId="798AEBB6" w14:textId="77777777" w:rsidR="009F5A5F" w:rsidRDefault="009F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55C6" w14:textId="77777777" w:rsidR="000608E5" w:rsidRDefault="00311B2C" w:rsidP="00512461">
    <w:pPr>
      <w:pStyle w:val="a3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C5A76" wp14:editId="1D8721AF">
              <wp:simplePos x="0" y="0"/>
              <wp:positionH relativeFrom="column">
                <wp:posOffset>1388110</wp:posOffset>
              </wp:positionH>
              <wp:positionV relativeFrom="paragraph">
                <wp:posOffset>233680</wp:posOffset>
              </wp:positionV>
              <wp:extent cx="1216660" cy="93789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666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23CEF" w14:textId="77777777" w:rsidR="00333515" w:rsidRPr="00333515" w:rsidRDefault="004759A2" w:rsidP="00333515">
                          <w:pPr>
                            <w:jc w:val="center"/>
                            <w:rPr>
                              <w:rFonts w:ascii="Hobo Std" w:hAnsi="Hobo Std"/>
                              <w:i/>
                              <w:color w:val="818CAC"/>
                              <w:sz w:val="20"/>
                              <w:szCs w:val="20"/>
                            </w:rPr>
                          </w:pPr>
                          <w:r w:rsidRPr="004759A2">
                            <w:rPr>
                              <w:rFonts w:ascii="Hobo Std" w:hAnsi="Hobo Std"/>
                              <w:i/>
                              <w:color w:val="818CAC"/>
                              <w:sz w:val="20"/>
                              <w:szCs w:val="20"/>
                            </w:rPr>
                            <w:t>Aromatic solutions for a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C5A76" id="Rectangle 2" o:spid="_x0000_s1026" style="position:absolute;left:0;text-align:left;margin-left:109.3pt;margin-top:18.4pt;width:95.8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" filled="f" stroked="f" strokeweight="2pt">
              <v:textbox>
                <w:txbxContent>
                  <w:p w14:paraId="6A323CEF" w14:textId="77777777" w:rsidR="00333515" w:rsidRPr="00333515" w:rsidRDefault="004759A2" w:rsidP="00333515">
                    <w:pPr>
                      <w:jc w:val="center"/>
                      <w:rPr>
                        <w:rFonts w:ascii="Hobo Std" w:hAnsi="Hobo Std"/>
                        <w:i/>
                        <w:color w:val="818CAC"/>
                        <w:sz w:val="20"/>
                        <w:szCs w:val="20"/>
                      </w:rPr>
                    </w:pPr>
                    <w:r w:rsidRPr="004759A2">
                      <w:rPr>
                        <w:rFonts w:ascii="Hobo Std" w:hAnsi="Hobo Std"/>
                        <w:i/>
                        <w:color w:val="818CAC"/>
                        <w:sz w:val="20"/>
                        <w:szCs w:val="20"/>
                      </w:rPr>
                      <w:t>Aromatic solutions for a global marke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423EE9E" wp14:editId="51861E81">
          <wp:simplePos x="0" y="0"/>
          <wp:positionH relativeFrom="column">
            <wp:posOffset>-12700</wp:posOffset>
          </wp:positionH>
          <wp:positionV relativeFrom="paragraph">
            <wp:posOffset>-1270</wp:posOffset>
          </wp:positionV>
          <wp:extent cx="2707005" cy="1409700"/>
          <wp:effectExtent l="0" t="0" r="0" b="0"/>
          <wp:wrapTight wrapText="bothSides">
            <wp:wrapPolygon edited="0">
              <wp:start x="0" y="0"/>
              <wp:lineTo x="0" y="21308"/>
              <wp:lineTo x="21433" y="21308"/>
              <wp:lineTo x="214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hes-top-banner-centred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0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4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D256A" wp14:editId="27A11239">
              <wp:simplePos x="0" y="0"/>
              <wp:positionH relativeFrom="column">
                <wp:posOffset>2844140</wp:posOffset>
              </wp:positionH>
              <wp:positionV relativeFrom="paragraph">
                <wp:posOffset>58273</wp:posOffset>
              </wp:positionV>
              <wp:extent cx="3724275" cy="552202"/>
              <wp:effectExtent l="0" t="0" r="28575" b="196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4275" cy="552202"/>
                      </a:xfrm>
                      <a:prstGeom prst="roundRect">
                        <a:avLst/>
                      </a:prstGeom>
                      <a:solidFill>
                        <a:srgbClr val="E1E4E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C3B044" w14:textId="77777777" w:rsidR="00A35136" w:rsidRPr="009964CE" w:rsidRDefault="003409D7" w:rsidP="00A35136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9964CE">
                            <w:rPr>
                              <w:rFonts w:ascii="Clearface T." w:hAnsi="Clearface T."/>
                              <w:color w:val="548DD4" w:themeColor="text2" w:themeTint="99"/>
                              <w:sz w:val="52"/>
                              <w:szCs w:val="52"/>
                            </w:rPr>
                            <w:t>Hughes &amp;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4D256A" id="Rounded Rectangle 3" o:spid="_x0000_s1027" style="position:absolute;left:0;text-align:left;margin-left:223.95pt;margin-top:4.6pt;width:293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" fillcolor="#e1e4eb" strokecolor="#243f60 [1604]" strokeweight="2pt">
              <v:textbox>
                <w:txbxContent>
                  <w:p w14:paraId="75C3B044" w14:textId="77777777" w:rsidR="00A35136" w:rsidRPr="009964CE" w:rsidRDefault="003409D7" w:rsidP="00A35136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9964CE">
                      <w:rPr>
                        <w:rFonts w:ascii="Clearface T." w:hAnsi="Clearface T."/>
                        <w:color w:val="548DD4" w:themeColor="text2" w:themeTint="99"/>
                        <w:sz w:val="52"/>
                        <w:szCs w:val="52"/>
                      </w:rPr>
                      <w:t>Hughes &amp; Company</w:t>
                    </w:r>
                  </w:p>
                </w:txbxContent>
              </v:textbox>
            </v:roundrect>
          </w:pict>
        </mc:Fallback>
      </mc:AlternateContent>
    </w:r>
    <w:r w:rsidR="00BC7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4EFD1" wp14:editId="14B12056">
              <wp:simplePos x="0" y="0"/>
              <wp:positionH relativeFrom="column">
                <wp:posOffset>2847975</wp:posOffset>
              </wp:positionH>
              <wp:positionV relativeFrom="paragraph">
                <wp:posOffset>833755</wp:posOffset>
              </wp:positionV>
              <wp:extent cx="3724275" cy="467360"/>
              <wp:effectExtent l="57150" t="19050" r="85725" b="12319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4275" cy="467360"/>
                      </a:xfrm>
                      <a:prstGeom prst="rect">
                        <a:avLst/>
                      </a:prstGeom>
                      <a:solidFill>
                        <a:srgbClr val="F4DA31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7CD69F" w14:textId="77777777" w:rsidR="000608E5" w:rsidRPr="00E94BC4" w:rsidRDefault="004034D6" w:rsidP="00262A7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Certificate of Analy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4EFD1" id="Rectangle 14" o:spid="_x0000_s1028" style="position:absolute;left:0;text-align:left;margin-left:224.25pt;margin-top:65.65pt;width:293.2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" fillcolor="#f4da31" strokecolor="#243f60 [1604]" strokeweight="2pt">
              <v:shadow on="t" color="black" opacity="26214f" origin=",-.5" offset="0,3pt"/>
              <v:textbox>
                <w:txbxContent>
                  <w:p w14:paraId="207CD69F" w14:textId="77777777" w:rsidR="000608E5" w:rsidRPr="00E94BC4" w:rsidRDefault="004034D6" w:rsidP="00262A75">
                    <w:pPr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 w:themeColor="text1"/>
                        <w:sz w:val="44"/>
                        <w:szCs w:val="44"/>
                      </w:rPr>
                      <w:t>Certificate of Analysi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C2"/>
    <w:rsid w:val="0000422F"/>
    <w:rsid w:val="00012900"/>
    <w:rsid w:val="000265F5"/>
    <w:rsid w:val="00026ED4"/>
    <w:rsid w:val="00075610"/>
    <w:rsid w:val="00076326"/>
    <w:rsid w:val="000846B2"/>
    <w:rsid w:val="000922A7"/>
    <w:rsid w:val="000A6DC1"/>
    <w:rsid w:val="000C4636"/>
    <w:rsid w:val="000C718A"/>
    <w:rsid w:val="000D30D7"/>
    <w:rsid w:val="000F3513"/>
    <w:rsid w:val="001418B2"/>
    <w:rsid w:val="0014595D"/>
    <w:rsid w:val="001536C9"/>
    <w:rsid w:val="001623A4"/>
    <w:rsid w:val="00174F4B"/>
    <w:rsid w:val="00180EB2"/>
    <w:rsid w:val="00183E88"/>
    <w:rsid w:val="001C395C"/>
    <w:rsid w:val="001C752A"/>
    <w:rsid w:val="001D6240"/>
    <w:rsid w:val="001E017D"/>
    <w:rsid w:val="001F2652"/>
    <w:rsid w:val="001F40BB"/>
    <w:rsid w:val="001F4969"/>
    <w:rsid w:val="0020659B"/>
    <w:rsid w:val="0022069F"/>
    <w:rsid w:val="00223B34"/>
    <w:rsid w:val="002433D9"/>
    <w:rsid w:val="0026114B"/>
    <w:rsid w:val="002668F3"/>
    <w:rsid w:val="00267798"/>
    <w:rsid w:val="002734DB"/>
    <w:rsid w:val="00283BFC"/>
    <w:rsid w:val="00290C80"/>
    <w:rsid w:val="002A6539"/>
    <w:rsid w:val="002C17E9"/>
    <w:rsid w:val="002C31A6"/>
    <w:rsid w:val="002C4A3E"/>
    <w:rsid w:val="002E6C2A"/>
    <w:rsid w:val="00303675"/>
    <w:rsid w:val="00311B2C"/>
    <w:rsid w:val="00316044"/>
    <w:rsid w:val="003217DB"/>
    <w:rsid w:val="0032189B"/>
    <w:rsid w:val="00333515"/>
    <w:rsid w:val="003364DC"/>
    <w:rsid w:val="00336A14"/>
    <w:rsid w:val="003409D7"/>
    <w:rsid w:val="0034678D"/>
    <w:rsid w:val="003513F9"/>
    <w:rsid w:val="00352398"/>
    <w:rsid w:val="00353570"/>
    <w:rsid w:val="00376BA8"/>
    <w:rsid w:val="00386320"/>
    <w:rsid w:val="003A5706"/>
    <w:rsid w:val="003A75B6"/>
    <w:rsid w:val="003F7047"/>
    <w:rsid w:val="004034D6"/>
    <w:rsid w:val="00417C84"/>
    <w:rsid w:val="00427BED"/>
    <w:rsid w:val="0043478D"/>
    <w:rsid w:val="004461E8"/>
    <w:rsid w:val="00462C38"/>
    <w:rsid w:val="00466ED1"/>
    <w:rsid w:val="004759A2"/>
    <w:rsid w:val="00482821"/>
    <w:rsid w:val="00482849"/>
    <w:rsid w:val="00482C72"/>
    <w:rsid w:val="004B0793"/>
    <w:rsid w:val="004B2BA1"/>
    <w:rsid w:val="004C4056"/>
    <w:rsid w:val="004D713C"/>
    <w:rsid w:val="004E5DE3"/>
    <w:rsid w:val="004F41A9"/>
    <w:rsid w:val="00512461"/>
    <w:rsid w:val="00527D07"/>
    <w:rsid w:val="00533CC1"/>
    <w:rsid w:val="005578D4"/>
    <w:rsid w:val="00563798"/>
    <w:rsid w:val="00586367"/>
    <w:rsid w:val="00587260"/>
    <w:rsid w:val="00591CF0"/>
    <w:rsid w:val="005A2028"/>
    <w:rsid w:val="005A4254"/>
    <w:rsid w:val="005D53C7"/>
    <w:rsid w:val="005D7C59"/>
    <w:rsid w:val="005F207A"/>
    <w:rsid w:val="00632BAA"/>
    <w:rsid w:val="00660BBE"/>
    <w:rsid w:val="00664BFE"/>
    <w:rsid w:val="00670541"/>
    <w:rsid w:val="006747EA"/>
    <w:rsid w:val="00676839"/>
    <w:rsid w:val="00682209"/>
    <w:rsid w:val="006B015D"/>
    <w:rsid w:val="006B1521"/>
    <w:rsid w:val="006C4A0C"/>
    <w:rsid w:val="006D0837"/>
    <w:rsid w:val="006F57AA"/>
    <w:rsid w:val="007005DF"/>
    <w:rsid w:val="0073405F"/>
    <w:rsid w:val="00743155"/>
    <w:rsid w:val="00754FD2"/>
    <w:rsid w:val="007601C6"/>
    <w:rsid w:val="00760C85"/>
    <w:rsid w:val="00774D45"/>
    <w:rsid w:val="00787798"/>
    <w:rsid w:val="00792B9F"/>
    <w:rsid w:val="007A165D"/>
    <w:rsid w:val="007A7F59"/>
    <w:rsid w:val="007B052C"/>
    <w:rsid w:val="007B468B"/>
    <w:rsid w:val="007B60E8"/>
    <w:rsid w:val="007C1190"/>
    <w:rsid w:val="007D0DD9"/>
    <w:rsid w:val="007D7057"/>
    <w:rsid w:val="007E1E31"/>
    <w:rsid w:val="0082539A"/>
    <w:rsid w:val="00836298"/>
    <w:rsid w:val="00847B2F"/>
    <w:rsid w:val="00871F44"/>
    <w:rsid w:val="0088248B"/>
    <w:rsid w:val="008A0F7E"/>
    <w:rsid w:val="008A657A"/>
    <w:rsid w:val="008B2B0E"/>
    <w:rsid w:val="008B6385"/>
    <w:rsid w:val="008B70FB"/>
    <w:rsid w:val="008C1167"/>
    <w:rsid w:val="008C3905"/>
    <w:rsid w:val="008C5CB5"/>
    <w:rsid w:val="008D17B2"/>
    <w:rsid w:val="008E29C2"/>
    <w:rsid w:val="008F12D0"/>
    <w:rsid w:val="00937135"/>
    <w:rsid w:val="009665E0"/>
    <w:rsid w:val="00967C80"/>
    <w:rsid w:val="0097540C"/>
    <w:rsid w:val="009964CE"/>
    <w:rsid w:val="00996838"/>
    <w:rsid w:val="009E443C"/>
    <w:rsid w:val="009F5A5F"/>
    <w:rsid w:val="00A14BBE"/>
    <w:rsid w:val="00A2447E"/>
    <w:rsid w:val="00A35136"/>
    <w:rsid w:val="00A43F2C"/>
    <w:rsid w:val="00A72C09"/>
    <w:rsid w:val="00AA2122"/>
    <w:rsid w:val="00AA2A9F"/>
    <w:rsid w:val="00AC0479"/>
    <w:rsid w:val="00AC312D"/>
    <w:rsid w:val="00AD074C"/>
    <w:rsid w:val="00AD16E9"/>
    <w:rsid w:val="00AD1F82"/>
    <w:rsid w:val="00B07164"/>
    <w:rsid w:val="00B26A45"/>
    <w:rsid w:val="00B3637C"/>
    <w:rsid w:val="00B45F39"/>
    <w:rsid w:val="00B60B05"/>
    <w:rsid w:val="00B62BA6"/>
    <w:rsid w:val="00B71E05"/>
    <w:rsid w:val="00B8601B"/>
    <w:rsid w:val="00BA34EC"/>
    <w:rsid w:val="00BC19A8"/>
    <w:rsid w:val="00BC70CC"/>
    <w:rsid w:val="00BC7606"/>
    <w:rsid w:val="00BE7A91"/>
    <w:rsid w:val="00BF3A34"/>
    <w:rsid w:val="00BF61B5"/>
    <w:rsid w:val="00C04A4F"/>
    <w:rsid w:val="00C40091"/>
    <w:rsid w:val="00C47B32"/>
    <w:rsid w:val="00C64556"/>
    <w:rsid w:val="00C720AA"/>
    <w:rsid w:val="00C733B4"/>
    <w:rsid w:val="00C85CB1"/>
    <w:rsid w:val="00CD10B0"/>
    <w:rsid w:val="00CE006D"/>
    <w:rsid w:val="00CE7D26"/>
    <w:rsid w:val="00D0100F"/>
    <w:rsid w:val="00D26784"/>
    <w:rsid w:val="00D465F5"/>
    <w:rsid w:val="00D52579"/>
    <w:rsid w:val="00D5488A"/>
    <w:rsid w:val="00D70483"/>
    <w:rsid w:val="00D74654"/>
    <w:rsid w:val="00D7586D"/>
    <w:rsid w:val="00D87440"/>
    <w:rsid w:val="00D95919"/>
    <w:rsid w:val="00DB1B04"/>
    <w:rsid w:val="00DB7F66"/>
    <w:rsid w:val="00E00AB5"/>
    <w:rsid w:val="00E01A57"/>
    <w:rsid w:val="00E27FFD"/>
    <w:rsid w:val="00E3520B"/>
    <w:rsid w:val="00E35937"/>
    <w:rsid w:val="00E43356"/>
    <w:rsid w:val="00E5184E"/>
    <w:rsid w:val="00E57B56"/>
    <w:rsid w:val="00E60CDB"/>
    <w:rsid w:val="00E77F95"/>
    <w:rsid w:val="00E826C5"/>
    <w:rsid w:val="00E94BC4"/>
    <w:rsid w:val="00E962B1"/>
    <w:rsid w:val="00EC28BC"/>
    <w:rsid w:val="00EC2D63"/>
    <w:rsid w:val="00EC3DCB"/>
    <w:rsid w:val="00EC3DD2"/>
    <w:rsid w:val="00ED21E0"/>
    <w:rsid w:val="00EE3D2F"/>
    <w:rsid w:val="00EF12D6"/>
    <w:rsid w:val="00F038B4"/>
    <w:rsid w:val="00F1593E"/>
    <w:rsid w:val="00F37D1F"/>
    <w:rsid w:val="00F54745"/>
    <w:rsid w:val="00F65A0A"/>
    <w:rsid w:val="00F71B81"/>
    <w:rsid w:val="00F7756E"/>
    <w:rsid w:val="00F821E4"/>
    <w:rsid w:val="00F84688"/>
    <w:rsid w:val="00F93D80"/>
    <w:rsid w:val="00F96E32"/>
    <w:rsid w:val="00FA422B"/>
    <w:rsid w:val="00FB1E5D"/>
    <w:rsid w:val="00FB4C2A"/>
    <w:rsid w:val="00FE1072"/>
    <w:rsid w:val="00FF3298"/>
    <w:rsid w:val="00FF5076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D6AD"/>
  <w15:docId w15:val="{7F4FD85D-A08E-4B55-9185-962B605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C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1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1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839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676839"/>
    <w:rPr>
      <w:rFonts w:ascii="Calibri" w:hAnsi="Calibri" w:cs="Calibri"/>
      <w:color w:val="000000"/>
      <w:kern w:val="28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676839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676839"/>
    <w:rPr>
      <w:rFonts w:ascii="Calibri" w:hAnsi="Calibri" w:cs="Calibri"/>
      <w:color w:val="000000"/>
      <w:kern w:val="28"/>
      <w:sz w:val="20"/>
      <w:szCs w:val="20"/>
    </w:rPr>
  </w:style>
  <w:style w:type="character" w:styleId="a5">
    <w:name w:val="Placeholder Text"/>
    <w:basedOn w:val="a0"/>
    <w:uiPriority w:val="99"/>
    <w:semiHidden/>
    <w:rsid w:val="00676839"/>
    <w:rPr>
      <w:color w:val="808080"/>
    </w:rPr>
  </w:style>
  <w:style w:type="table" w:styleId="a6">
    <w:name w:val="Table Grid"/>
    <w:basedOn w:val="a1"/>
    <w:uiPriority w:val="59"/>
    <w:rsid w:val="006768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7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76839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8C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1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8C1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70B3-0D24-497A-9B93-17CA8E4B886A}"/>
      </w:docPartPr>
      <w:docPartBody>
        <w:p w:rsidR="00337DF6" w:rsidRDefault="00D25635">
          <w:r w:rsidRPr="001A79A9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3FAD-CB1D-45B7-B676-C6ED7826ED9C}"/>
      </w:docPartPr>
      <w:docPartBody>
        <w:p w:rsidR="00E90913" w:rsidRDefault="00887149">
          <w:r w:rsidRPr="005A69E2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earface T.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5A"/>
    <w:rsid w:val="00067AFF"/>
    <w:rsid w:val="00076CFF"/>
    <w:rsid w:val="000D5984"/>
    <w:rsid w:val="00102368"/>
    <w:rsid w:val="00191D8D"/>
    <w:rsid w:val="00196673"/>
    <w:rsid w:val="001D47A7"/>
    <w:rsid w:val="001F12CA"/>
    <w:rsid w:val="001F459D"/>
    <w:rsid w:val="0020470C"/>
    <w:rsid w:val="0024787B"/>
    <w:rsid w:val="002E7E43"/>
    <w:rsid w:val="00337DF6"/>
    <w:rsid w:val="00357304"/>
    <w:rsid w:val="00383A77"/>
    <w:rsid w:val="003D3027"/>
    <w:rsid w:val="00423584"/>
    <w:rsid w:val="004C033E"/>
    <w:rsid w:val="004F200D"/>
    <w:rsid w:val="00520F86"/>
    <w:rsid w:val="00534036"/>
    <w:rsid w:val="00555682"/>
    <w:rsid w:val="0059287F"/>
    <w:rsid w:val="00595EB3"/>
    <w:rsid w:val="005C4203"/>
    <w:rsid w:val="00611C27"/>
    <w:rsid w:val="00626EE5"/>
    <w:rsid w:val="00636154"/>
    <w:rsid w:val="0064796A"/>
    <w:rsid w:val="00651543"/>
    <w:rsid w:val="0065451A"/>
    <w:rsid w:val="006661B1"/>
    <w:rsid w:val="00675F9E"/>
    <w:rsid w:val="00680D24"/>
    <w:rsid w:val="006D7735"/>
    <w:rsid w:val="007252FE"/>
    <w:rsid w:val="00746239"/>
    <w:rsid w:val="007469BD"/>
    <w:rsid w:val="00765AE5"/>
    <w:rsid w:val="00775E12"/>
    <w:rsid w:val="00787677"/>
    <w:rsid w:val="00796C9A"/>
    <w:rsid w:val="007E541B"/>
    <w:rsid w:val="007F69F8"/>
    <w:rsid w:val="0080494A"/>
    <w:rsid w:val="00807884"/>
    <w:rsid w:val="00825152"/>
    <w:rsid w:val="00825F20"/>
    <w:rsid w:val="00827DE9"/>
    <w:rsid w:val="00853FB6"/>
    <w:rsid w:val="00887149"/>
    <w:rsid w:val="008D08EB"/>
    <w:rsid w:val="009211CE"/>
    <w:rsid w:val="00960BFA"/>
    <w:rsid w:val="00982B6A"/>
    <w:rsid w:val="00A03272"/>
    <w:rsid w:val="00A04DFD"/>
    <w:rsid w:val="00A30B3A"/>
    <w:rsid w:val="00AC24FE"/>
    <w:rsid w:val="00AD0601"/>
    <w:rsid w:val="00AD3D3F"/>
    <w:rsid w:val="00AF3284"/>
    <w:rsid w:val="00B103D6"/>
    <w:rsid w:val="00BB5599"/>
    <w:rsid w:val="00C53D55"/>
    <w:rsid w:val="00C73A77"/>
    <w:rsid w:val="00C969E2"/>
    <w:rsid w:val="00CB3D56"/>
    <w:rsid w:val="00CC2D1A"/>
    <w:rsid w:val="00CD2A0E"/>
    <w:rsid w:val="00D205FF"/>
    <w:rsid w:val="00D25635"/>
    <w:rsid w:val="00D507BC"/>
    <w:rsid w:val="00E419E2"/>
    <w:rsid w:val="00E47172"/>
    <w:rsid w:val="00E60327"/>
    <w:rsid w:val="00E90913"/>
    <w:rsid w:val="00EA265A"/>
    <w:rsid w:val="00F55BA5"/>
    <w:rsid w:val="00F55C74"/>
    <w:rsid w:val="00FE7A6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20A-8CF9-4E4C-A3BA-A3100BC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01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</dc:creator>
  <cp:lastModifiedBy>Franco Malberti</cp:lastModifiedBy>
  <cp:revision>2</cp:revision>
  <cp:lastPrinted>2021-04-06T06:01:00Z</cp:lastPrinted>
  <dcterms:created xsi:type="dcterms:W3CDTF">2021-04-07T06:54:00Z</dcterms:created>
  <dcterms:modified xsi:type="dcterms:W3CDTF">2021-04-07T06:54:00Z</dcterms:modified>
</cp:coreProperties>
</file>